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02604" w14:textId="0177313F" w:rsidR="002F5774" w:rsidRDefault="002F5774" w:rsidP="002F5774">
      <w:pPr>
        <w:suppressAutoHyphens/>
        <w:spacing w:after="0" w:line="240" w:lineRule="auto"/>
        <w:ind w:left="567"/>
        <w:rPr>
          <w:rFonts w:ascii="Arial" w:eastAsia="Times New Roman" w:hAnsi="Arial" w:cs="Arial"/>
          <w:color w:val="000000"/>
          <w:lang w:eastAsia="ar-SA"/>
        </w:rPr>
      </w:pPr>
    </w:p>
    <w:p w14:paraId="54A8FD93" w14:textId="77777777" w:rsidR="00EF1ED5" w:rsidRPr="002F5774" w:rsidRDefault="00EF1ED5" w:rsidP="002F5774">
      <w:pPr>
        <w:suppressAutoHyphens/>
        <w:spacing w:after="0" w:line="240" w:lineRule="auto"/>
        <w:ind w:left="567"/>
        <w:rPr>
          <w:rFonts w:ascii="Arial" w:eastAsia="Times New Roman" w:hAnsi="Arial" w:cs="Arial"/>
          <w:color w:val="000000"/>
          <w:lang w:eastAsia="ar-SA"/>
        </w:rPr>
      </w:pP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5"/>
        <w:gridCol w:w="6855"/>
      </w:tblGrid>
      <w:tr w:rsidR="00BF5EB6" w14:paraId="124FADEF" w14:textId="77777777" w:rsidTr="00F32331">
        <w:tc>
          <w:tcPr>
            <w:tcW w:w="13710" w:type="dxa"/>
            <w:gridSpan w:val="2"/>
          </w:tcPr>
          <w:p w14:paraId="740E565C" w14:textId="77777777" w:rsidR="00BF5EB6" w:rsidRDefault="00BF5EB6" w:rsidP="003D6175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3EDBA568" w14:textId="77777777" w:rsidR="00BE14D7" w:rsidRPr="00BE14D7" w:rsidRDefault="00BE14D7" w:rsidP="00BE14D7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ar-SA"/>
              </w:rPr>
            </w:pPr>
            <w:r w:rsidRPr="00BE14D7">
              <w:rPr>
                <w:rFonts w:ascii="Arial" w:eastAsia="Times New Roman" w:hAnsi="Arial" w:cs="Arial"/>
                <w:b/>
                <w:bCs/>
                <w:color w:val="000000"/>
                <w:lang w:eastAsia="ar-SA"/>
              </w:rPr>
              <w:t>DECRETO DEL MINISTERO DELLA GIUSTIZIA N. 163 DEL 1° OTTOBRE 2020</w:t>
            </w:r>
          </w:p>
          <w:p w14:paraId="4AC34A53" w14:textId="0B65674B" w:rsidR="00BF5EB6" w:rsidRPr="00F32331" w:rsidRDefault="00BE14D7" w:rsidP="00BE14D7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F3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(</w:t>
            </w:r>
            <w:r w:rsidRPr="00F323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ar-SA"/>
              </w:rPr>
              <w:t>Regolamento concernente modifiche al decreto del Ministro della giustizia 12 agosto 2015, n. 144, recante disposizioni per il conseguimento e il mantenimento del titolo di avvocato specialista, ai sensi dell'articolo 9 della legge 31 dicembre 2012, n. 247</w:t>
            </w:r>
            <w:r w:rsidRPr="00F3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)</w:t>
            </w:r>
          </w:p>
          <w:p w14:paraId="58AD7ADF" w14:textId="41073402" w:rsidR="00BF5EB6" w:rsidRDefault="00BF5EB6" w:rsidP="003D6175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  <w:tr w:rsidR="003D6175" w14:paraId="033D0DDF" w14:textId="77777777" w:rsidTr="00F32331">
        <w:tc>
          <w:tcPr>
            <w:tcW w:w="13710" w:type="dxa"/>
            <w:gridSpan w:val="2"/>
          </w:tcPr>
          <w:p w14:paraId="20EB03BB" w14:textId="77777777" w:rsidR="003D6175" w:rsidRDefault="003D6175" w:rsidP="003D6175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040582AC" w14:textId="4C3859EC" w:rsidR="003D6175" w:rsidRPr="003D6175" w:rsidRDefault="003D6175" w:rsidP="003D6175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ar-SA"/>
              </w:rPr>
            </w:pPr>
            <w:r w:rsidRPr="003D6175">
              <w:rPr>
                <w:rFonts w:ascii="Arial" w:eastAsia="Times New Roman" w:hAnsi="Arial" w:cs="Arial"/>
                <w:b/>
                <w:bCs/>
                <w:color w:val="000000"/>
                <w:lang w:eastAsia="ar-SA"/>
              </w:rPr>
              <w:t>Dichiarazione sostitutiva di certificazione</w:t>
            </w:r>
          </w:p>
          <w:p w14:paraId="51430959" w14:textId="5E3A94BC" w:rsidR="00BE14D7" w:rsidRPr="00F32331" w:rsidRDefault="003D6175" w:rsidP="003D6175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F3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(</w:t>
            </w:r>
            <w:r w:rsidRPr="00F323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ar-SA"/>
              </w:rPr>
              <w:t xml:space="preserve">ex </w:t>
            </w:r>
            <w:r w:rsidRPr="00F3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art</w:t>
            </w:r>
            <w:r w:rsidR="00263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t. </w:t>
            </w:r>
            <w:r w:rsidRPr="00F3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46 e 47</w:t>
            </w:r>
            <w:r w:rsidR="00263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F3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del D.P.R.</w:t>
            </w:r>
            <w:r w:rsidR="00263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F3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28 dicembre 2000</w:t>
            </w:r>
            <w:r w:rsidR="00263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, </w:t>
            </w:r>
            <w:r w:rsidRPr="00F3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n. 445)</w:t>
            </w:r>
          </w:p>
          <w:p w14:paraId="00922FB6" w14:textId="77777777" w:rsidR="003D6175" w:rsidRDefault="003D6175" w:rsidP="002F5774">
            <w:pPr>
              <w:suppressAutoHyphens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  <w:tr w:rsidR="003D6175" w14:paraId="5347B333" w14:textId="77777777" w:rsidTr="00F32331">
        <w:tc>
          <w:tcPr>
            <w:tcW w:w="13710" w:type="dxa"/>
            <w:gridSpan w:val="2"/>
          </w:tcPr>
          <w:p w14:paraId="133534FB" w14:textId="7B35B8F6" w:rsidR="003D6175" w:rsidRPr="00220F73" w:rsidRDefault="003D6175" w:rsidP="003D6175">
            <w:pPr>
              <w:pStyle w:val="NormaleWeb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0F73">
              <w:rPr>
                <w:rFonts w:ascii="Arial" w:hAnsi="Arial" w:cs="Arial"/>
                <w:sz w:val="22"/>
                <w:szCs w:val="22"/>
              </w:rPr>
              <w:t xml:space="preserve">Il/la sottoscritto/a____________________________________________ </w:t>
            </w:r>
            <w:r w:rsidR="00BF5EB6">
              <w:rPr>
                <w:rFonts w:ascii="Arial" w:hAnsi="Arial" w:cs="Arial"/>
                <w:sz w:val="22"/>
                <w:szCs w:val="22"/>
              </w:rPr>
              <w:t>C</w:t>
            </w:r>
            <w:r w:rsidRPr="00220F73">
              <w:rPr>
                <w:rFonts w:ascii="Arial" w:hAnsi="Arial" w:cs="Arial"/>
                <w:sz w:val="22"/>
                <w:szCs w:val="22"/>
              </w:rPr>
              <w:t>.</w:t>
            </w:r>
            <w:r w:rsidR="00BF5EB6">
              <w:rPr>
                <w:rFonts w:ascii="Arial" w:hAnsi="Arial" w:cs="Arial"/>
                <w:sz w:val="22"/>
                <w:szCs w:val="22"/>
              </w:rPr>
              <w:t>F</w:t>
            </w:r>
            <w:r w:rsidRPr="00220F73">
              <w:rPr>
                <w:rFonts w:ascii="Arial" w:hAnsi="Arial" w:cs="Arial"/>
                <w:sz w:val="22"/>
                <w:szCs w:val="22"/>
              </w:rPr>
              <w:t>.</w:t>
            </w:r>
            <w:r w:rsidR="00BF5EB6">
              <w:rPr>
                <w:rFonts w:ascii="Arial" w:hAnsi="Arial" w:cs="Arial"/>
                <w:sz w:val="22"/>
                <w:szCs w:val="22"/>
              </w:rPr>
              <w:t>:</w:t>
            </w:r>
            <w:r w:rsidRPr="00220F73">
              <w:rPr>
                <w:rFonts w:ascii="Arial" w:hAnsi="Arial" w:cs="Arial"/>
                <w:sz w:val="22"/>
                <w:szCs w:val="22"/>
              </w:rPr>
              <w:t>___________________________________ nato</w:t>
            </w:r>
            <w:r w:rsidR="00BF5EB6">
              <w:rPr>
                <w:rFonts w:ascii="Arial" w:hAnsi="Arial" w:cs="Arial"/>
                <w:sz w:val="22"/>
                <w:szCs w:val="22"/>
              </w:rPr>
              <w:t>/a</w:t>
            </w:r>
            <w:r w:rsidRPr="00220F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0F73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Pr="00220F73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_________ (_____) il____/____/_____, residente a _____________________ (_____) in __________________________ n° _____</w:t>
            </w:r>
          </w:p>
          <w:p w14:paraId="7B3E2BAA" w14:textId="488DFC4F" w:rsidR="003D6175" w:rsidRPr="00220F73" w:rsidRDefault="003D6175" w:rsidP="003D6175">
            <w:pPr>
              <w:pStyle w:val="Normale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0F73">
              <w:rPr>
                <w:rFonts w:ascii="Arial" w:hAnsi="Arial" w:cs="Arial"/>
                <w:sz w:val="22"/>
                <w:szCs w:val="22"/>
              </w:rPr>
              <w:t>consapevole delle responsabilità penali per il rilascio di dichiarazioni false e mendaci</w:t>
            </w:r>
            <w:r w:rsidR="00E83B1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220F73">
              <w:rPr>
                <w:rFonts w:ascii="Arial" w:hAnsi="Arial" w:cs="Arial"/>
                <w:sz w:val="22"/>
                <w:szCs w:val="22"/>
              </w:rPr>
              <w:t xml:space="preserve">punite ai sensi del </w:t>
            </w:r>
            <w:proofErr w:type="gramStart"/>
            <w:r w:rsidRPr="00220F73">
              <w:rPr>
                <w:rFonts w:ascii="Arial" w:hAnsi="Arial" w:cs="Arial"/>
                <w:sz w:val="22"/>
                <w:szCs w:val="22"/>
              </w:rPr>
              <w:t>codice penale</w:t>
            </w:r>
            <w:proofErr w:type="gramEnd"/>
            <w:r w:rsidRPr="00220F73">
              <w:rPr>
                <w:rFonts w:ascii="Arial" w:hAnsi="Arial" w:cs="Arial"/>
                <w:sz w:val="22"/>
                <w:szCs w:val="22"/>
              </w:rPr>
              <w:t xml:space="preserve"> e delle leggi speciali in materia </w:t>
            </w:r>
            <w:r>
              <w:rPr>
                <w:rFonts w:ascii="Arial" w:hAnsi="Arial" w:cs="Arial"/>
                <w:sz w:val="22"/>
                <w:szCs w:val="22"/>
              </w:rPr>
              <w:t xml:space="preserve">nonché </w:t>
            </w:r>
            <w:r w:rsidRPr="00220F73">
              <w:rPr>
                <w:rFonts w:ascii="Arial" w:hAnsi="Arial" w:cs="Arial"/>
                <w:sz w:val="22"/>
                <w:szCs w:val="22"/>
              </w:rPr>
              <w:t>dall’art. 76 del 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20F73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20F73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20F73">
              <w:rPr>
                <w:rFonts w:ascii="Arial" w:hAnsi="Arial" w:cs="Arial"/>
                <w:sz w:val="22"/>
                <w:szCs w:val="22"/>
              </w:rPr>
              <w:t xml:space="preserve"> 28 dicembre </w:t>
            </w:r>
            <w:r>
              <w:rPr>
                <w:rFonts w:ascii="Arial" w:hAnsi="Arial" w:cs="Arial"/>
                <w:sz w:val="22"/>
                <w:szCs w:val="22"/>
              </w:rPr>
              <w:t xml:space="preserve">2000, </w:t>
            </w:r>
            <w:r w:rsidRPr="00220F73">
              <w:rPr>
                <w:rFonts w:ascii="Arial" w:hAnsi="Arial" w:cs="Arial"/>
                <w:sz w:val="22"/>
                <w:szCs w:val="22"/>
              </w:rPr>
              <w:t>n. 445</w:t>
            </w:r>
            <w:r w:rsidR="00E83B1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220F73">
              <w:rPr>
                <w:rFonts w:ascii="Arial" w:hAnsi="Arial" w:cs="Arial"/>
                <w:sz w:val="22"/>
                <w:szCs w:val="22"/>
              </w:rPr>
              <w:t>ai sensi e per gli effetti de</w:t>
            </w:r>
            <w:r w:rsidR="00263987">
              <w:rPr>
                <w:rFonts w:ascii="Arial" w:hAnsi="Arial" w:cs="Arial"/>
                <w:sz w:val="22"/>
                <w:szCs w:val="22"/>
              </w:rPr>
              <w:t xml:space="preserve">gli </w:t>
            </w:r>
            <w:r w:rsidRPr="00220F73">
              <w:rPr>
                <w:rFonts w:ascii="Arial" w:hAnsi="Arial" w:cs="Arial"/>
                <w:sz w:val="22"/>
                <w:szCs w:val="22"/>
              </w:rPr>
              <w:t>art</w:t>
            </w:r>
            <w:r w:rsidR="00263987">
              <w:rPr>
                <w:rFonts w:ascii="Arial" w:hAnsi="Arial" w:cs="Arial"/>
                <w:sz w:val="22"/>
                <w:szCs w:val="22"/>
              </w:rPr>
              <w:t>t</w:t>
            </w:r>
            <w:r w:rsidRPr="00220F73">
              <w:rPr>
                <w:rFonts w:ascii="Arial" w:hAnsi="Arial" w:cs="Arial"/>
                <w:sz w:val="22"/>
                <w:szCs w:val="22"/>
              </w:rPr>
              <w:t>. 46</w:t>
            </w:r>
            <w:r>
              <w:rPr>
                <w:rFonts w:ascii="Arial" w:hAnsi="Arial" w:cs="Arial"/>
                <w:sz w:val="22"/>
                <w:szCs w:val="22"/>
              </w:rPr>
              <w:t xml:space="preserve"> e 47</w:t>
            </w:r>
            <w:r w:rsidRPr="00220F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el citato </w:t>
            </w:r>
            <w:r w:rsidRPr="00220F73">
              <w:rPr>
                <w:rFonts w:ascii="Arial" w:hAnsi="Arial" w:cs="Arial"/>
                <w:sz w:val="22"/>
                <w:szCs w:val="22"/>
              </w:rPr>
              <w:t xml:space="preserve">D.P.R. n. 445/2000 </w:t>
            </w:r>
          </w:p>
          <w:p w14:paraId="1B1E1897" w14:textId="4D016B25" w:rsidR="003D6175" w:rsidRDefault="009C18A2" w:rsidP="003D6175">
            <w:pPr>
              <w:pStyle w:val="Normale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emesso </w:t>
            </w:r>
          </w:p>
          <w:p w14:paraId="4A785285" w14:textId="0E13F168" w:rsidR="009C18A2" w:rsidRDefault="009C18A2" w:rsidP="00F32331">
            <w:pPr>
              <w:pStyle w:val="NormaleWeb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C18A2">
              <w:rPr>
                <w:rFonts w:ascii="Arial" w:hAnsi="Arial" w:cs="Arial"/>
                <w:bCs/>
                <w:sz w:val="22"/>
                <w:szCs w:val="22"/>
              </w:rPr>
              <w:t xml:space="preserve">che intende conseguire il titolo di avvocato specialist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el settore</w:t>
            </w:r>
            <w:r w:rsidR="00FD55F2">
              <w:rPr>
                <w:rFonts w:ascii="Arial" w:hAnsi="Arial" w:cs="Arial"/>
                <w:bCs/>
                <w:sz w:val="22"/>
                <w:szCs w:val="22"/>
              </w:rPr>
              <w:t>/i</w:t>
            </w:r>
            <w:r w:rsidRPr="009C18A2">
              <w:rPr>
                <w:rFonts w:ascii="Arial" w:hAnsi="Arial" w:cs="Arial"/>
                <w:bCs/>
                <w:sz w:val="22"/>
                <w:szCs w:val="22"/>
              </w:rPr>
              <w:t xml:space="preserve"> di specializzazion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_____________________ </w:t>
            </w:r>
            <w:r w:rsidR="00CD258D">
              <w:rPr>
                <w:rFonts w:ascii="Arial" w:hAnsi="Arial" w:cs="Arial"/>
                <w:bCs/>
                <w:sz w:val="22"/>
                <w:szCs w:val="22"/>
              </w:rPr>
              <w:t xml:space="preserve">di cui al comma 1 dell’art. 3 del Decreto </w:t>
            </w:r>
            <w:r w:rsidR="00263987">
              <w:rPr>
                <w:rFonts w:ascii="Arial" w:hAnsi="Arial" w:cs="Arial"/>
                <w:bCs/>
                <w:sz w:val="22"/>
                <w:szCs w:val="22"/>
              </w:rPr>
              <w:t xml:space="preserve">n. </w:t>
            </w:r>
            <w:r w:rsidR="00CD258D">
              <w:rPr>
                <w:rFonts w:ascii="Arial" w:hAnsi="Arial" w:cs="Arial"/>
                <w:bCs/>
                <w:sz w:val="22"/>
                <w:szCs w:val="22"/>
              </w:rPr>
              <w:t>163/2020</w:t>
            </w:r>
            <w:r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6888F439" w14:textId="0AAD5B73" w:rsidR="009C18A2" w:rsidRPr="009C18A2" w:rsidRDefault="009C18A2" w:rsidP="000E2081">
            <w:pPr>
              <w:pStyle w:val="NormaleWeb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137250" w14:textId="4C67570A" w:rsidR="003D6175" w:rsidRPr="00220F73" w:rsidRDefault="003D6175" w:rsidP="00F32331">
            <w:pPr>
              <w:pStyle w:val="NormaleWeb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0F73">
              <w:rPr>
                <w:rFonts w:ascii="Arial" w:hAnsi="Arial" w:cs="Arial"/>
                <w:b/>
                <w:bCs/>
                <w:sz w:val="22"/>
                <w:szCs w:val="22"/>
              </w:rPr>
              <w:t>DICHIARA</w:t>
            </w:r>
          </w:p>
          <w:p w14:paraId="727E5D2D" w14:textId="03922D3A" w:rsidR="00453C3C" w:rsidRPr="000E2081" w:rsidRDefault="00453C3C" w:rsidP="000E2081">
            <w:p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73455726" w14:textId="3CD3F322" w:rsidR="00453C3C" w:rsidRDefault="000E2081" w:rsidP="00F32331">
            <w:pPr>
              <w:pStyle w:val="Paragrafoelenco"/>
              <w:numPr>
                <w:ilvl w:val="0"/>
                <w:numId w:val="2"/>
              </w:num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di essere </w:t>
            </w:r>
            <w:r w:rsidR="00453C3C">
              <w:rPr>
                <w:rFonts w:ascii="Arial" w:eastAsia="Times New Roman" w:hAnsi="Arial" w:cs="Arial"/>
                <w:color w:val="000000"/>
                <w:lang w:eastAsia="ar-SA"/>
              </w:rPr>
              <w:t>iscritto all’Albo tenuto dal Consiglio dell’Ordine degli Avvocati di ___________________</w:t>
            </w:r>
            <w:r w:rsidR="00263987">
              <w:rPr>
                <w:rFonts w:ascii="Arial" w:eastAsia="Times New Roman" w:hAnsi="Arial" w:cs="Arial"/>
                <w:color w:val="000000"/>
                <w:lang w:eastAsia="ar-SA"/>
              </w:rPr>
              <w:t xml:space="preserve"> </w:t>
            </w:r>
            <w:r w:rsidR="00453C3C">
              <w:rPr>
                <w:rFonts w:ascii="Arial" w:eastAsia="Times New Roman" w:hAnsi="Arial" w:cs="Arial"/>
                <w:color w:val="000000"/>
                <w:lang w:eastAsia="ar-SA"/>
              </w:rPr>
              <w:t>a far data dal ___________;</w:t>
            </w:r>
          </w:p>
          <w:p w14:paraId="4D81B389" w14:textId="7B72205D" w:rsidR="00665240" w:rsidRDefault="00EF1ED5" w:rsidP="00B26414">
            <w:pPr>
              <w:pStyle w:val="Paragrafoelenco"/>
              <w:numPr>
                <w:ilvl w:val="0"/>
                <w:numId w:val="2"/>
              </w:num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d</w:t>
            </w:r>
            <w:r w:rsidR="00665240">
              <w:rPr>
                <w:rFonts w:ascii="Arial" w:eastAsia="Times New Roman" w:hAnsi="Arial" w:cs="Arial"/>
                <w:color w:val="000000"/>
                <w:lang w:eastAsia="ar-SA"/>
              </w:rPr>
              <w:t>i avere frequentato il Corso di alta formazione specialistica di cui all’art. 7 del DM 144/2015 e s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s. ii. e mm. </w:t>
            </w:r>
            <w:r w:rsidR="00665240">
              <w:rPr>
                <w:rFonts w:ascii="Arial" w:eastAsia="Times New Roman" w:hAnsi="Arial" w:cs="Arial"/>
                <w:color w:val="000000"/>
                <w:lang w:eastAsia="ar-SA"/>
              </w:rPr>
              <w:t>conclusosi nell’anno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>________;</w:t>
            </w:r>
            <w:r w:rsidR="00665240">
              <w:rPr>
                <w:rFonts w:ascii="Arial" w:eastAsia="Times New Roman" w:hAnsi="Arial" w:cs="Arial"/>
                <w:color w:val="000000"/>
                <w:lang w:eastAsia="ar-SA"/>
              </w:rPr>
              <w:t xml:space="preserve"> </w:t>
            </w:r>
          </w:p>
          <w:p w14:paraId="0D628B2B" w14:textId="6E000FA3" w:rsidR="00EF1ED5" w:rsidRPr="004319A1" w:rsidRDefault="00BF5EB6" w:rsidP="00B26414">
            <w:pPr>
              <w:pStyle w:val="Paragrafoelenco"/>
              <w:numPr>
                <w:ilvl w:val="0"/>
                <w:numId w:val="2"/>
              </w:num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4319A1">
              <w:rPr>
                <w:rFonts w:ascii="Arial" w:eastAsia="Times New Roman" w:hAnsi="Arial" w:cs="Arial"/>
                <w:color w:val="000000"/>
                <w:lang w:eastAsia="ar-SA"/>
              </w:rPr>
              <w:t xml:space="preserve">che non ha riportato, nei tre anni precedenti la presentazione della </w:t>
            </w:r>
            <w:r w:rsidR="00CD258D" w:rsidRPr="004319A1">
              <w:rPr>
                <w:rFonts w:ascii="Arial" w:eastAsia="Times New Roman" w:hAnsi="Arial" w:cs="Arial"/>
                <w:color w:val="000000"/>
                <w:lang w:eastAsia="ar-SA"/>
              </w:rPr>
              <w:t xml:space="preserve">presente </w:t>
            </w:r>
            <w:r w:rsidRPr="004319A1">
              <w:rPr>
                <w:rFonts w:ascii="Arial" w:eastAsia="Times New Roman" w:hAnsi="Arial" w:cs="Arial"/>
                <w:color w:val="000000"/>
                <w:lang w:eastAsia="ar-SA"/>
              </w:rPr>
              <w:t>domanda, una sanzione disciplinare definitiva, diversa dall'avvertimento, conseguente ad un comportamento realizzato in violazione del dovere di competenza o di aggiornamento professionale</w:t>
            </w:r>
            <w:r w:rsidR="00CD258D" w:rsidRPr="004319A1">
              <w:rPr>
                <w:rFonts w:ascii="Arial" w:eastAsia="Times New Roman" w:hAnsi="Arial" w:cs="Arial"/>
                <w:color w:val="000000"/>
                <w:lang w:eastAsia="ar-SA"/>
              </w:rPr>
              <w:t>.</w:t>
            </w:r>
          </w:p>
          <w:p w14:paraId="3F3F333D" w14:textId="77777777" w:rsidR="00EF1ED5" w:rsidRDefault="00EF1ED5" w:rsidP="00B26414">
            <w:p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66E39C39" w14:textId="64508E7D" w:rsidR="00B26414" w:rsidRDefault="00E83B11" w:rsidP="00B26414">
            <w:p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I</w:t>
            </w:r>
            <w:r w:rsidR="0089389A">
              <w:rPr>
                <w:rFonts w:ascii="Arial" w:eastAsia="Times New Roman" w:hAnsi="Arial" w:cs="Arial"/>
                <w:color w:val="000000"/>
                <w:lang w:eastAsia="ar-SA"/>
              </w:rPr>
              <w:t>l/la sottoscritto/</w:t>
            </w:r>
            <w:r>
              <w:rPr>
                <w:rFonts w:ascii="Arial" w:eastAsia="Times New Roman" w:hAnsi="Arial" w:cs="Arial"/>
                <w:color w:val="000000"/>
                <w:lang w:eastAsia="ar-SA"/>
              </w:rPr>
              <w:t>a:</w:t>
            </w:r>
          </w:p>
          <w:p w14:paraId="5B6B9C25" w14:textId="3E03B0CD" w:rsidR="00CD258D" w:rsidRDefault="00E83B11" w:rsidP="00B26414">
            <w:pPr>
              <w:pStyle w:val="Paragrafoelenco"/>
              <w:numPr>
                <w:ilvl w:val="0"/>
                <w:numId w:val="5"/>
              </w:num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 xml:space="preserve">produce </w:t>
            </w:r>
            <w:r w:rsidR="000E2081">
              <w:rPr>
                <w:rFonts w:ascii="Arial" w:eastAsia="Times New Roman" w:hAnsi="Arial" w:cs="Arial"/>
                <w:color w:val="000000"/>
                <w:lang w:eastAsia="ar-SA"/>
              </w:rPr>
              <w:t xml:space="preserve">attestato di </w:t>
            </w:r>
            <w:r w:rsidR="00665240">
              <w:rPr>
                <w:rFonts w:ascii="Arial" w:eastAsia="Times New Roman" w:hAnsi="Arial" w:cs="Arial"/>
                <w:color w:val="000000"/>
                <w:lang w:eastAsia="ar-SA"/>
              </w:rPr>
              <w:t>frequentazione del corso indicato</w:t>
            </w:r>
            <w:r w:rsidR="00FB76E0">
              <w:rPr>
                <w:rFonts w:ascii="Arial" w:eastAsia="Times New Roman" w:hAnsi="Arial" w:cs="Arial"/>
                <w:color w:val="000000"/>
                <w:lang w:eastAsia="ar-SA"/>
              </w:rPr>
              <w:t>.</w:t>
            </w:r>
          </w:p>
          <w:p w14:paraId="4670495D" w14:textId="1174A442" w:rsidR="00E83B11" w:rsidRDefault="00E83B11" w:rsidP="00E83B11">
            <w:pPr>
              <w:pStyle w:val="Paragrafoelenco"/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2324BBDC" w14:textId="39D55C96" w:rsidR="0023171B" w:rsidRPr="000E2081" w:rsidRDefault="0023171B" w:rsidP="000E2081">
            <w:pPr>
              <w:suppressAutoHyphens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  <w:tr w:rsidR="003D6175" w14:paraId="34F0A2B6" w14:textId="77777777" w:rsidTr="00F32331">
        <w:tc>
          <w:tcPr>
            <w:tcW w:w="6855" w:type="dxa"/>
          </w:tcPr>
          <w:p w14:paraId="00B281ED" w14:textId="77777777" w:rsidR="003D6175" w:rsidRDefault="003D6175" w:rsidP="002F5774">
            <w:pPr>
              <w:suppressAutoHyphens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6855" w:type="dxa"/>
          </w:tcPr>
          <w:p w14:paraId="5B2EFEC5" w14:textId="77777777" w:rsidR="003D6175" w:rsidRDefault="003D6175" w:rsidP="002F5774">
            <w:pPr>
              <w:suppressAutoHyphens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  <w:tr w:rsidR="003D6175" w14:paraId="062BB89B" w14:textId="77777777" w:rsidTr="00F32331">
        <w:tc>
          <w:tcPr>
            <w:tcW w:w="6855" w:type="dxa"/>
          </w:tcPr>
          <w:p w14:paraId="4CAA65DE" w14:textId="1EE16FEC" w:rsidR="00F32331" w:rsidRDefault="00F32331" w:rsidP="002F5774">
            <w:pPr>
              <w:suppressAutoHyphens/>
              <w:rPr>
                <w:rFonts w:ascii="Arial" w:eastAsia="Times New Roman" w:hAnsi="Arial" w:cs="Arial"/>
                <w:color w:val="000000"/>
                <w:lang w:eastAsia="ar-SA"/>
              </w:rPr>
            </w:pPr>
            <w:bookmarkStart w:id="0" w:name="_Hlk63785054"/>
          </w:p>
          <w:p w14:paraId="642A39A9" w14:textId="4B245A56" w:rsidR="003D6175" w:rsidRDefault="00BF5EB6" w:rsidP="00F32331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BF5EB6">
              <w:rPr>
                <w:rFonts w:ascii="Arial" w:eastAsia="Times New Roman" w:hAnsi="Arial" w:cs="Arial"/>
                <w:color w:val="000000"/>
                <w:lang w:eastAsia="ar-SA"/>
              </w:rPr>
              <w:t>__________________</w:t>
            </w:r>
          </w:p>
          <w:p w14:paraId="0E9EE894" w14:textId="7B0C3122" w:rsidR="00BF5EB6" w:rsidRDefault="00F32331" w:rsidP="00F32331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Luogo e data</w:t>
            </w:r>
          </w:p>
        </w:tc>
        <w:tc>
          <w:tcPr>
            <w:tcW w:w="6855" w:type="dxa"/>
          </w:tcPr>
          <w:p w14:paraId="36F18EBB" w14:textId="77777777" w:rsidR="00BF5EB6" w:rsidRPr="00BF5EB6" w:rsidRDefault="00BF5EB6" w:rsidP="00BF5EB6">
            <w:pPr>
              <w:suppressAutoHyphens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6BFD6F07" w14:textId="77777777" w:rsidR="00BF5EB6" w:rsidRPr="00BF5EB6" w:rsidRDefault="00BF5EB6" w:rsidP="00BF5EB6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BF5EB6">
              <w:rPr>
                <w:rFonts w:ascii="Arial" w:eastAsia="Times New Roman" w:hAnsi="Arial" w:cs="Arial"/>
                <w:color w:val="000000"/>
                <w:lang w:eastAsia="ar-SA"/>
              </w:rPr>
              <w:t>______________________________</w:t>
            </w:r>
          </w:p>
          <w:p w14:paraId="2DA5CBA7" w14:textId="16645FF3" w:rsidR="00BF5EB6" w:rsidRDefault="00BF5EB6" w:rsidP="00F32331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BF5EB6">
              <w:rPr>
                <w:rFonts w:ascii="Arial" w:eastAsia="Times New Roman" w:hAnsi="Arial" w:cs="Arial"/>
                <w:color w:val="000000"/>
                <w:lang w:eastAsia="ar-SA"/>
              </w:rPr>
              <w:t>Firma dell’i</w:t>
            </w:r>
            <w:r w:rsidR="00FB76E0">
              <w:rPr>
                <w:rFonts w:ascii="Arial" w:eastAsia="Times New Roman" w:hAnsi="Arial" w:cs="Arial"/>
                <w:color w:val="000000"/>
                <w:lang w:eastAsia="ar-SA"/>
              </w:rPr>
              <w:t>stante</w:t>
            </w:r>
          </w:p>
          <w:p w14:paraId="5ADD5EC4" w14:textId="79896615" w:rsidR="00B26414" w:rsidRDefault="00B26414" w:rsidP="00F32331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271E2E83" w14:textId="4BEB2D3C" w:rsidR="00B26414" w:rsidRDefault="00B26414" w:rsidP="00F32331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183321E1" w14:textId="77777777" w:rsidR="00B26414" w:rsidRDefault="00B26414" w:rsidP="00F32331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014D1BAF" w14:textId="5175C224" w:rsidR="00F32331" w:rsidRPr="00BF5EB6" w:rsidRDefault="00F32331" w:rsidP="00F32331">
            <w:pPr>
              <w:suppressAutoHyphens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ar-SA"/>
              </w:rPr>
            </w:pPr>
          </w:p>
        </w:tc>
      </w:tr>
    </w:tbl>
    <w:bookmarkEnd w:id="0"/>
    <w:p w14:paraId="64E8EC3B" w14:textId="0ECADD15" w:rsidR="002F5774" w:rsidRPr="002F5774" w:rsidRDefault="002F5774" w:rsidP="002F5774">
      <w:pPr>
        <w:suppressAutoHyphens/>
        <w:spacing w:after="0" w:line="240" w:lineRule="auto"/>
        <w:ind w:left="567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2F5774">
        <w:rPr>
          <w:rFonts w:ascii="Arial" w:eastAsia="Times New Roman" w:hAnsi="Arial" w:cs="Arial"/>
          <w:b/>
          <w:color w:val="000000"/>
          <w:lang w:eastAsia="ar-SA"/>
        </w:rPr>
        <w:lastRenderedPageBreak/>
        <w:t>TRATTAMENTO DEI DATI PERSONALI EX ART. 6, PAR. 1, LETT. A), REGOLAMENTO UE 2016/679</w:t>
      </w:r>
    </w:p>
    <w:p w14:paraId="56BB86F9" w14:textId="77777777" w:rsidR="002F5774" w:rsidRPr="002F5774" w:rsidRDefault="002F5774" w:rsidP="002F5774">
      <w:pPr>
        <w:suppressAutoHyphens/>
        <w:spacing w:before="100" w:after="100" w:line="240" w:lineRule="auto"/>
        <w:ind w:left="708"/>
        <w:jc w:val="both"/>
        <w:rPr>
          <w:rFonts w:ascii="Arial" w:eastAsia="Times New Roman" w:hAnsi="Arial" w:cs="Arial"/>
          <w:bCs/>
          <w:color w:val="000000"/>
          <w:lang w:eastAsia="ar-SA"/>
        </w:rPr>
      </w:pPr>
    </w:p>
    <w:p w14:paraId="7335DBBD" w14:textId="0F2929B5" w:rsidR="002F5774" w:rsidRDefault="002F5774" w:rsidP="002F5774">
      <w:pPr>
        <w:suppressAutoHyphens/>
        <w:spacing w:before="100" w:after="100" w:line="240" w:lineRule="auto"/>
        <w:ind w:left="708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2F5774">
        <w:rPr>
          <w:rFonts w:ascii="Arial" w:eastAsia="Times New Roman" w:hAnsi="Arial" w:cs="Arial"/>
          <w:bCs/>
          <w:color w:val="000000"/>
          <w:lang w:eastAsia="ar-SA"/>
        </w:rPr>
        <w:t>Il</w:t>
      </w:r>
      <w:r w:rsidR="00CD5C96">
        <w:rPr>
          <w:rFonts w:ascii="Arial" w:eastAsia="Times New Roman" w:hAnsi="Arial" w:cs="Arial"/>
          <w:bCs/>
          <w:color w:val="000000"/>
          <w:lang w:eastAsia="ar-SA"/>
        </w:rPr>
        <w:t>/la</w:t>
      </w:r>
      <w:r w:rsidRPr="002F5774">
        <w:rPr>
          <w:rFonts w:ascii="Arial" w:eastAsia="Times New Roman" w:hAnsi="Arial" w:cs="Arial"/>
          <w:bCs/>
          <w:color w:val="000000"/>
          <w:lang w:eastAsia="ar-SA"/>
        </w:rPr>
        <w:t xml:space="preserve"> sottoscritto</w:t>
      </w:r>
      <w:r w:rsidR="00CD5C96">
        <w:rPr>
          <w:rFonts w:ascii="Arial" w:eastAsia="Times New Roman" w:hAnsi="Arial" w:cs="Arial"/>
          <w:bCs/>
          <w:color w:val="000000"/>
          <w:lang w:eastAsia="ar-SA"/>
        </w:rPr>
        <w:t>/a</w:t>
      </w:r>
      <w:r w:rsidR="0005395F">
        <w:rPr>
          <w:rFonts w:ascii="Arial" w:eastAsia="Times New Roman" w:hAnsi="Arial" w:cs="Arial"/>
          <w:bCs/>
          <w:color w:val="000000"/>
          <w:lang w:eastAsia="ar-SA"/>
        </w:rPr>
        <w:t xml:space="preserve">, come sopra meglio generalizzato, </w:t>
      </w:r>
      <w:r w:rsidRPr="002F5774">
        <w:rPr>
          <w:rFonts w:ascii="Arial" w:eastAsia="Times New Roman" w:hAnsi="Arial" w:cs="Arial"/>
          <w:bCs/>
          <w:color w:val="000000"/>
          <w:lang w:eastAsia="ar-SA"/>
        </w:rPr>
        <w:t>dichiara di acconsentire al trattamento dei dati personali ai sensi e per gli effetti del Regolamento UE 679/2016</w:t>
      </w:r>
      <w:r w:rsidR="00263987">
        <w:rPr>
          <w:rFonts w:ascii="Arial" w:eastAsia="Times New Roman" w:hAnsi="Arial" w:cs="Arial"/>
          <w:bCs/>
          <w:color w:val="000000"/>
          <w:lang w:eastAsia="ar-SA"/>
        </w:rPr>
        <w:t xml:space="preserve">, </w:t>
      </w:r>
      <w:r w:rsidRPr="002F5774">
        <w:rPr>
          <w:rFonts w:ascii="Arial" w:eastAsia="Times New Roman" w:hAnsi="Arial" w:cs="Arial"/>
          <w:bCs/>
          <w:color w:val="000000"/>
          <w:lang w:eastAsia="ar-SA"/>
        </w:rPr>
        <w:t xml:space="preserve">consapevole che i </w:t>
      </w:r>
      <w:proofErr w:type="gramStart"/>
      <w:r w:rsidR="0005395F">
        <w:rPr>
          <w:rFonts w:ascii="Arial" w:eastAsia="Times New Roman" w:hAnsi="Arial" w:cs="Arial"/>
          <w:bCs/>
          <w:color w:val="000000"/>
          <w:lang w:eastAsia="ar-SA"/>
        </w:rPr>
        <w:t>predetti</w:t>
      </w:r>
      <w:proofErr w:type="gramEnd"/>
      <w:r w:rsidR="0005395F">
        <w:rPr>
          <w:rFonts w:ascii="Arial" w:eastAsia="Times New Roman" w:hAnsi="Arial" w:cs="Arial"/>
          <w:bCs/>
          <w:color w:val="000000"/>
          <w:lang w:eastAsia="ar-SA"/>
        </w:rPr>
        <w:t xml:space="preserve"> dati </w:t>
      </w:r>
      <w:r w:rsidRPr="002F5774">
        <w:rPr>
          <w:rFonts w:ascii="Arial" w:eastAsia="Times New Roman" w:hAnsi="Arial" w:cs="Arial"/>
          <w:bCs/>
          <w:color w:val="000000"/>
          <w:lang w:eastAsia="ar-SA"/>
        </w:rPr>
        <w:t>verranno utilizzati per i soli fini relativi all’oggetto del</w:t>
      </w:r>
      <w:r w:rsidR="0005395F">
        <w:rPr>
          <w:rFonts w:ascii="Arial" w:eastAsia="Times New Roman" w:hAnsi="Arial" w:cs="Arial"/>
          <w:bCs/>
          <w:color w:val="000000"/>
          <w:lang w:eastAsia="ar-SA"/>
        </w:rPr>
        <w:t xml:space="preserve">la presente dichiarazione e dai soggetti individuati dal </w:t>
      </w:r>
      <w:r w:rsidR="00263987">
        <w:rPr>
          <w:rFonts w:ascii="Arial" w:eastAsia="Times New Roman" w:hAnsi="Arial" w:cs="Arial"/>
          <w:bCs/>
          <w:color w:val="000000"/>
          <w:lang w:eastAsia="ar-SA"/>
        </w:rPr>
        <w:t>Decreto</w:t>
      </w:r>
      <w:r w:rsidR="0005395F">
        <w:rPr>
          <w:rFonts w:ascii="Arial" w:eastAsia="Times New Roman" w:hAnsi="Arial" w:cs="Arial"/>
          <w:bCs/>
          <w:color w:val="000000"/>
          <w:lang w:eastAsia="ar-SA"/>
        </w:rPr>
        <w:t xml:space="preserve"> n. 163</w:t>
      </w:r>
      <w:r w:rsidR="00263987">
        <w:rPr>
          <w:rFonts w:ascii="Arial" w:eastAsia="Times New Roman" w:hAnsi="Arial" w:cs="Arial"/>
          <w:bCs/>
          <w:color w:val="000000"/>
          <w:lang w:eastAsia="ar-SA"/>
        </w:rPr>
        <w:t>/</w:t>
      </w:r>
      <w:r w:rsidR="0005395F">
        <w:rPr>
          <w:rFonts w:ascii="Arial" w:eastAsia="Times New Roman" w:hAnsi="Arial" w:cs="Arial"/>
          <w:bCs/>
          <w:color w:val="000000"/>
          <w:lang w:eastAsia="ar-SA"/>
        </w:rPr>
        <w:t>2020</w:t>
      </w:r>
      <w:r w:rsidRPr="002F5774">
        <w:rPr>
          <w:rFonts w:ascii="Arial" w:eastAsia="Times New Roman" w:hAnsi="Arial" w:cs="Arial"/>
          <w:bCs/>
          <w:color w:val="000000"/>
          <w:lang w:eastAsia="ar-SA"/>
        </w:rPr>
        <w:t>.</w:t>
      </w:r>
    </w:p>
    <w:p w14:paraId="4BD64C67" w14:textId="773DE0FC" w:rsidR="00F32331" w:rsidRDefault="00F32331" w:rsidP="002F5774">
      <w:pPr>
        <w:suppressAutoHyphens/>
        <w:spacing w:before="100" w:after="100" w:line="240" w:lineRule="auto"/>
        <w:ind w:left="708"/>
        <w:jc w:val="both"/>
        <w:rPr>
          <w:rFonts w:ascii="Arial" w:eastAsia="Times New Roman" w:hAnsi="Arial" w:cs="Arial"/>
          <w:bCs/>
          <w:color w:val="000000"/>
          <w:lang w:eastAsia="ar-SA"/>
        </w:rPr>
      </w:pP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5"/>
        <w:gridCol w:w="6855"/>
      </w:tblGrid>
      <w:tr w:rsidR="00F32331" w:rsidRPr="00BF5EB6" w14:paraId="2B0592A2" w14:textId="77777777" w:rsidTr="00F32331">
        <w:tc>
          <w:tcPr>
            <w:tcW w:w="6855" w:type="dxa"/>
          </w:tcPr>
          <w:p w14:paraId="3226021D" w14:textId="77777777" w:rsidR="00F32331" w:rsidRDefault="00F32331" w:rsidP="0028386A">
            <w:pPr>
              <w:suppressAutoHyphens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772BF2E4" w14:textId="77777777" w:rsidR="00F32331" w:rsidRDefault="00F32331" w:rsidP="0028386A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BF5EB6">
              <w:rPr>
                <w:rFonts w:ascii="Arial" w:eastAsia="Times New Roman" w:hAnsi="Arial" w:cs="Arial"/>
                <w:color w:val="000000"/>
                <w:lang w:eastAsia="ar-SA"/>
              </w:rPr>
              <w:t>__________________</w:t>
            </w:r>
          </w:p>
          <w:p w14:paraId="6C12054B" w14:textId="77777777" w:rsidR="00F32331" w:rsidRDefault="00F32331" w:rsidP="0028386A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Luogo e data</w:t>
            </w:r>
          </w:p>
        </w:tc>
        <w:tc>
          <w:tcPr>
            <w:tcW w:w="6855" w:type="dxa"/>
          </w:tcPr>
          <w:p w14:paraId="0A6200D1" w14:textId="77777777" w:rsidR="00F32331" w:rsidRPr="00BF5EB6" w:rsidRDefault="00F32331" w:rsidP="0028386A">
            <w:pPr>
              <w:suppressAutoHyphens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14:paraId="6CC5FB0F" w14:textId="77777777" w:rsidR="00F32331" w:rsidRPr="00BF5EB6" w:rsidRDefault="00F32331" w:rsidP="0028386A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BF5EB6">
              <w:rPr>
                <w:rFonts w:ascii="Arial" w:eastAsia="Times New Roman" w:hAnsi="Arial" w:cs="Arial"/>
                <w:color w:val="000000"/>
                <w:lang w:eastAsia="ar-SA"/>
              </w:rPr>
              <w:t>______________________________</w:t>
            </w:r>
          </w:p>
          <w:p w14:paraId="023D63F1" w14:textId="56B714AA" w:rsidR="00F32331" w:rsidRDefault="00F32331" w:rsidP="0028386A">
            <w:pPr>
              <w:suppressAutoHyphens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BF5EB6">
              <w:rPr>
                <w:rFonts w:ascii="Arial" w:eastAsia="Times New Roman" w:hAnsi="Arial" w:cs="Arial"/>
                <w:color w:val="000000"/>
                <w:lang w:eastAsia="ar-SA"/>
              </w:rPr>
              <w:t>Firma dell’i</w:t>
            </w:r>
            <w:r w:rsidR="00F75203">
              <w:rPr>
                <w:rFonts w:ascii="Arial" w:eastAsia="Times New Roman" w:hAnsi="Arial" w:cs="Arial"/>
                <w:color w:val="000000"/>
                <w:lang w:eastAsia="ar-SA"/>
              </w:rPr>
              <w:t>stante</w:t>
            </w:r>
          </w:p>
          <w:p w14:paraId="082FC0D6" w14:textId="77777777" w:rsidR="00F32331" w:rsidRPr="00BF5EB6" w:rsidRDefault="00F32331" w:rsidP="0028386A">
            <w:pPr>
              <w:suppressAutoHyphens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ar-SA"/>
              </w:rPr>
            </w:pPr>
          </w:p>
        </w:tc>
      </w:tr>
    </w:tbl>
    <w:p w14:paraId="3CD0FCBA" w14:textId="77777777" w:rsidR="002F5774" w:rsidRPr="002F5774" w:rsidRDefault="002F5774" w:rsidP="002F5774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lang w:eastAsia="ar-SA"/>
        </w:rPr>
      </w:pPr>
    </w:p>
    <w:p w14:paraId="4A1C3469" w14:textId="77777777" w:rsidR="003F40E2" w:rsidRDefault="003F40E2"/>
    <w:sectPr w:rsidR="003F40E2" w:rsidSect="004319A1">
      <w:footerReference w:type="default" r:id="rId8"/>
      <w:pgSz w:w="16838" w:h="11906" w:orient="landscape"/>
      <w:pgMar w:top="284" w:right="1417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B9B28" w14:textId="77777777" w:rsidR="00E0597F" w:rsidRDefault="00E0597F">
      <w:pPr>
        <w:spacing w:after="0" w:line="240" w:lineRule="auto"/>
      </w:pPr>
      <w:r>
        <w:separator/>
      </w:r>
    </w:p>
  </w:endnote>
  <w:endnote w:type="continuationSeparator" w:id="0">
    <w:p w14:paraId="337C6E1E" w14:textId="77777777" w:rsidR="00E0597F" w:rsidRDefault="00E0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4BEE" w14:textId="77777777" w:rsidR="00FF5D80" w:rsidRDefault="00E0597F">
    <w:pPr>
      <w:pStyle w:val="Pidipagina"/>
      <w:jc w:val="center"/>
    </w:pPr>
  </w:p>
  <w:p w14:paraId="1379B391" w14:textId="77777777" w:rsidR="00FF5D80" w:rsidRPr="00FF5D80" w:rsidRDefault="0005395F">
    <w:pPr>
      <w:pStyle w:val="Pidipagina"/>
      <w:jc w:val="center"/>
      <w:rPr>
        <w:rFonts w:ascii="Arial" w:hAnsi="Arial" w:cs="Arial"/>
        <w:b/>
        <w:sz w:val="20"/>
      </w:rPr>
    </w:pPr>
    <w:r w:rsidRPr="00FF5D80">
      <w:rPr>
        <w:rFonts w:ascii="Arial" w:hAnsi="Arial" w:cs="Arial"/>
        <w:b/>
        <w:sz w:val="20"/>
      </w:rPr>
      <w:fldChar w:fldCharType="begin"/>
    </w:r>
    <w:r w:rsidRPr="00FF5D80">
      <w:rPr>
        <w:rFonts w:ascii="Arial" w:hAnsi="Arial" w:cs="Arial"/>
        <w:b/>
        <w:sz w:val="20"/>
      </w:rPr>
      <w:instrText xml:space="preserve"> PAGE   \* MERGEFORMAT </w:instrText>
    </w:r>
    <w:r w:rsidRPr="00FF5D80">
      <w:rPr>
        <w:rFonts w:ascii="Arial" w:hAnsi="Arial" w:cs="Arial"/>
        <w:b/>
        <w:sz w:val="20"/>
      </w:rPr>
      <w:fldChar w:fldCharType="separate"/>
    </w:r>
    <w:r>
      <w:rPr>
        <w:rFonts w:ascii="Arial" w:hAnsi="Arial" w:cs="Arial"/>
        <w:b/>
        <w:noProof/>
        <w:sz w:val="20"/>
      </w:rPr>
      <w:t>2</w:t>
    </w:r>
    <w:r w:rsidRPr="00FF5D80">
      <w:rPr>
        <w:rFonts w:ascii="Arial" w:hAnsi="Arial" w:cs="Arial"/>
        <w:b/>
        <w:sz w:val="20"/>
      </w:rPr>
      <w:fldChar w:fldCharType="end"/>
    </w:r>
  </w:p>
  <w:p w14:paraId="3EEA8DCE" w14:textId="77777777" w:rsidR="00FF5D80" w:rsidRDefault="00E059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C028A" w14:textId="77777777" w:rsidR="00E0597F" w:rsidRDefault="00E0597F">
      <w:pPr>
        <w:spacing w:after="0" w:line="240" w:lineRule="auto"/>
      </w:pPr>
      <w:r>
        <w:separator/>
      </w:r>
    </w:p>
  </w:footnote>
  <w:footnote w:type="continuationSeparator" w:id="0">
    <w:p w14:paraId="1A75C96C" w14:textId="77777777" w:rsidR="00E0597F" w:rsidRDefault="00E05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4B10"/>
    <w:multiLevelType w:val="hybridMultilevel"/>
    <w:tmpl w:val="ED7896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D702B"/>
    <w:multiLevelType w:val="hybridMultilevel"/>
    <w:tmpl w:val="5E9CEFE2"/>
    <w:lvl w:ilvl="0" w:tplc="6E923CA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A4562"/>
    <w:multiLevelType w:val="hybridMultilevel"/>
    <w:tmpl w:val="FEA823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7962"/>
    <w:multiLevelType w:val="hybridMultilevel"/>
    <w:tmpl w:val="D498827C"/>
    <w:lvl w:ilvl="0" w:tplc="EE20E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72452"/>
    <w:multiLevelType w:val="hybridMultilevel"/>
    <w:tmpl w:val="90E40E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690670">
    <w:abstractNumId w:val="3"/>
  </w:num>
  <w:num w:numId="2" w16cid:durableId="750540216">
    <w:abstractNumId w:val="2"/>
  </w:num>
  <w:num w:numId="3" w16cid:durableId="1677801786">
    <w:abstractNumId w:val="1"/>
  </w:num>
  <w:num w:numId="4" w16cid:durableId="879823795">
    <w:abstractNumId w:val="0"/>
  </w:num>
  <w:num w:numId="5" w16cid:durableId="745079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18"/>
    <w:rsid w:val="0005395F"/>
    <w:rsid w:val="000E2081"/>
    <w:rsid w:val="00130218"/>
    <w:rsid w:val="002001D6"/>
    <w:rsid w:val="0023171B"/>
    <w:rsid w:val="00263987"/>
    <w:rsid w:val="002F5774"/>
    <w:rsid w:val="003D6175"/>
    <w:rsid w:val="003F40E2"/>
    <w:rsid w:val="004319A1"/>
    <w:rsid w:val="00453C3C"/>
    <w:rsid w:val="006405DE"/>
    <w:rsid w:val="00665240"/>
    <w:rsid w:val="006A3CDC"/>
    <w:rsid w:val="006F5E20"/>
    <w:rsid w:val="007C57D1"/>
    <w:rsid w:val="0086516D"/>
    <w:rsid w:val="008864E0"/>
    <w:rsid w:val="0089389A"/>
    <w:rsid w:val="008B712D"/>
    <w:rsid w:val="008E7ACA"/>
    <w:rsid w:val="009C18A2"/>
    <w:rsid w:val="009F503C"/>
    <w:rsid w:val="00B26414"/>
    <w:rsid w:val="00B675CF"/>
    <w:rsid w:val="00BE14D7"/>
    <w:rsid w:val="00BF5EB6"/>
    <w:rsid w:val="00C720F3"/>
    <w:rsid w:val="00CA4DC2"/>
    <w:rsid w:val="00CD258D"/>
    <w:rsid w:val="00CD5C96"/>
    <w:rsid w:val="00DA2517"/>
    <w:rsid w:val="00DB6B4C"/>
    <w:rsid w:val="00E0597F"/>
    <w:rsid w:val="00E810D5"/>
    <w:rsid w:val="00E83B11"/>
    <w:rsid w:val="00EF1ED5"/>
    <w:rsid w:val="00F32331"/>
    <w:rsid w:val="00F75203"/>
    <w:rsid w:val="00FB76E0"/>
    <w:rsid w:val="00FD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56CF0"/>
  <w15:chartTrackingRefBased/>
  <w15:docId w15:val="{4D92E5CF-C68D-4A76-AE13-492CB1B6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F5774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577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table" w:styleId="Grigliatabella">
    <w:name w:val="Table Grid"/>
    <w:basedOn w:val="Tabellanormale"/>
    <w:uiPriority w:val="39"/>
    <w:rsid w:val="003D6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3D617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BF5EB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323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233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233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23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233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E07C-1552-481D-98DF-5FEBB6E0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Ordine degli Avvocati di Firenze Ordine degli Avvocati di Firenze</cp:lastModifiedBy>
  <cp:revision>2</cp:revision>
  <cp:lastPrinted>2021-03-02T09:53:00Z</cp:lastPrinted>
  <dcterms:created xsi:type="dcterms:W3CDTF">2022-07-04T10:41:00Z</dcterms:created>
  <dcterms:modified xsi:type="dcterms:W3CDTF">2022-07-04T10:41:00Z</dcterms:modified>
</cp:coreProperties>
</file>